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A68EE" w:rsidRDefault="002A68E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A68EE" w:rsidRDefault="002A68E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5E13E2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o Gamal Ahmed </w:t>
                                    </w:r>
                                  </w:sdtContent>
                                </w:sdt>
                              </w:p>
                              <w:p w:rsidR="002A68EE" w:rsidRDefault="005E13E2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A68EE" w:rsidRDefault="002A68EE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2A68EE" w:rsidRDefault="002A68EE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5E13E2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2A68EE" w:rsidRDefault="005E13E2" w:rsidP="00350D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tr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A68EE" w:rsidRDefault="002A68EE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2A68EE" w:rsidRDefault="002A68EE" w:rsidP="00350D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tro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043686" w:rsidRDefault="005E13E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17F34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8C6190" w:rsidRDefault="008C6190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3432CF" w:rsidP="003432CF">
      <w:pPr>
        <w:pStyle w:val="Heading1"/>
        <w:rPr>
          <w:rtl/>
          <w:lang w:bidi="ar-EG"/>
        </w:rPr>
      </w:pPr>
      <w:r>
        <w:rPr>
          <w:lang w:bidi="ar-EG"/>
        </w:rPr>
        <w:lastRenderedPageBreak/>
        <w:t xml:space="preserve">0-start with: </w:t>
      </w:r>
    </w:p>
    <w:p w:rsidR="00F17F34" w:rsidRDefault="003432CF" w:rsidP="003432C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نبداء ف تالت مبداء من </w:t>
      </w:r>
      <w:r>
        <w:rPr>
          <w:lang w:bidi="ar-EG"/>
        </w:rPr>
        <w:t xml:space="preserve">solid principle </w:t>
      </w:r>
      <w:r>
        <w:rPr>
          <w:rFonts w:hint="cs"/>
          <w:rtl/>
          <w:lang w:bidi="ar-EG"/>
        </w:rPr>
        <w:t xml:space="preserve"> . </w:t>
      </w:r>
    </w:p>
    <w:p w:rsidR="00F17F34" w:rsidRDefault="003432CF" w:rsidP="002667F0">
      <w:pPr>
        <w:rPr>
          <w:rtl/>
          <w:lang w:bidi="ar-EG"/>
        </w:rPr>
      </w:pPr>
      <w:r w:rsidRPr="003432CF">
        <w:rPr>
          <w:lang w:bidi="ar-EG"/>
        </w:rPr>
        <w:drawing>
          <wp:anchor distT="0" distB="0" distL="114300" distR="114300" simplePos="0" relativeHeight="251665408" behindDoc="0" locked="0" layoutInCell="1" allowOverlap="1" wp14:anchorId="0D537C00" wp14:editId="56C8D1C2">
            <wp:simplePos x="0" y="0"/>
            <wp:positionH relativeFrom="column">
              <wp:posOffset>-44450</wp:posOffset>
            </wp:positionH>
            <wp:positionV relativeFrom="paragraph">
              <wp:posOffset>81354</wp:posOffset>
            </wp:positionV>
            <wp:extent cx="3111500" cy="259199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6" cy="259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25112B" w:rsidP="0025112B">
      <w:pPr>
        <w:pStyle w:val="Heading1"/>
        <w:rPr>
          <w:lang w:bidi="ar-EG"/>
        </w:rPr>
      </w:pPr>
      <w:r>
        <w:rPr>
          <w:lang w:bidi="ar-EG"/>
        </w:rPr>
        <w:t>1 –</w:t>
      </w:r>
      <w:r w:rsidR="00743A97">
        <w:rPr>
          <w:lang w:bidi="ar-EG"/>
        </w:rPr>
        <w:t xml:space="preserve"> </w:t>
      </w:r>
      <w:proofErr w:type="gramStart"/>
      <w:r w:rsidR="00743A97">
        <w:rPr>
          <w:lang w:bidi="ar-EG"/>
        </w:rPr>
        <w:t>li</w:t>
      </w:r>
      <w:r>
        <w:rPr>
          <w:lang w:bidi="ar-EG"/>
        </w:rPr>
        <w:t>skov</w:t>
      </w:r>
      <w:proofErr w:type="gramEnd"/>
      <w:r>
        <w:rPr>
          <w:lang w:bidi="ar-EG"/>
        </w:rPr>
        <w:t xml:space="preserve"> substitution principle : </w:t>
      </w:r>
    </w:p>
    <w:p w:rsidR="003E3126" w:rsidRDefault="003E312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  <w:bookmarkStart w:id="0" w:name="_GoBack"/>
      <w:bookmarkEnd w:id="0"/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Pr="00B46B15" w:rsidRDefault="00850616" w:rsidP="002667F0">
      <w:pPr>
        <w:rPr>
          <w:rtl/>
          <w:lang w:bidi="ar-EG"/>
        </w:rPr>
      </w:pPr>
    </w:p>
    <w:sectPr w:rsidR="00850616" w:rsidRPr="00B46B15" w:rsidSect="007960C1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E2" w:rsidRDefault="005E13E2" w:rsidP="00B16722">
      <w:pPr>
        <w:spacing w:after="0" w:line="240" w:lineRule="auto"/>
      </w:pPr>
      <w:r>
        <w:separator/>
      </w:r>
    </w:p>
  </w:endnote>
  <w:endnote w:type="continuationSeparator" w:id="0">
    <w:p w:rsidR="005E13E2" w:rsidRDefault="005E13E2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A68EE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A68E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A68EE" w:rsidRDefault="002A68E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A68EE" w:rsidRDefault="002A68E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0208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A68EE" w:rsidRDefault="002A6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E2" w:rsidRDefault="005E13E2" w:rsidP="00B16722">
      <w:pPr>
        <w:spacing w:after="0" w:line="240" w:lineRule="auto"/>
      </w:pPr>
      <w:r>
        <w:separator/>
      </w:r>
    </w:p>
  </w:footnote>
  <w:footnote w:type="continuationSeparator" w:id="0">
    <w:p w:rsidR="005E13E2" w:rsidRDefault="005E13E2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2231"/>
    <w:multiLevelType w:val="hybridMultilevel"/>
    <w:tmpl w:val="E01064F8"/>
    <w:lvl w:ilvl="0" w:tplc="961C2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8E7146"/>
    <w:multiLevelType w:val="hybridMultilevel"/>
    <w:tmpl w:val="677C7A44"/>
    <w:lvl w:ilvl="0" w:tplc="2F10F7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B3CFC"/>
    <w:multiLevelType w:val="hybridMultilevel"/>
    <w:tmpl w:val="AD2023E8"/>
    <w:lvl w:ilvl="0" w:tplc="0D049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627687"/>
    <w:multiLevelType w:val="hybridMultilevel"/>
    <w:tmpl w:val="EE16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F1258"/>
    <w:multiLevelType w:val="hybridMultilevel"/>
    <w:tmpl w:val="F0EAD9F4"/>
    <w:lvl w:ilvl="0" w:tplc="25E4F0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F493579"/>
    <w:multiLevelType w:val="hybridMultilevel"/>
    <w:tmpl w:val="4A60B1FC"/>
    <w:lvl w:ilvl="0" w:tplc="B5E4938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70443E"/>
    <w:multiLevelType w:val="hybridMultilevel"/>
    <w:tmpl w:val="8F262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C4EA2"/>
    <w:multiLevelType w:val="hybridMultilevel"/>
    <w:tmpl w:val="74844DCE"/>
    <w:lvl w:ilvl="0" w:tplc="7D62B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705B05"/>
    <w:multiLevelType w:val="hybridMultilevel"/>
    <w:tmpl w:val="85C8DD10"/>
    <w:lvl w:ilvl="0" w:tplc="4398710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>
    <w:nsid w:val="73B706A3"/>
    <w:multiLevelType w:val="hybridMultilevel"/>
    <w:tmpl w:val="A0CC5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C8532A"/>
    <w:multiLevelType w:val="hybridMultilevel"/>
    <w:tmpl w:val="43E62530"/>
    <w:lvl w:ilvl="0" w:tplc="AC384DA6">
      <w:start w:val="1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051B8"/>
    <w:multiLevelType w:val="hybridMultilevel"/>
    <w:tmpl w:val="B1022146"/>
    <w:lvl w:ilvl="0" w:tplc="EFE847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F22F1"/>
    <w:multiLevelType w:val="hybridMultilevel"/>
    <w:tmpl w:val="C1F44FB2"/>
    <w:lvl w:ilvl="0" w:tplc="15CA4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F0CA6"/>
    <w:multiLevelType w:val="hybridMultilevel"/>
    <w:tmpl w:val="B3B6F012"/>
    <w:lvl w:ilvl="0" w:tplc="5BB009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9"/>
  </w:num>
  <w:num w:numId="5">
    <w:abstractNumId w:val="2"/>
  </w:num>
  <w:num w:numId="6">
    <w:abstractNumId w:val="29"/>
  </w:num>
  <w:num w:numId="7">
    <w:abstractNumId w:val="22"/>
  </w:num>
  <w:num w:numId="8">
    <w:abstractNumId w:val="39"/>
  </w:num>
  <w:num w:numId="9">
    <w:abstractNumId w:val="33"/>
  </w:num>
  <w:num w:numId="10">
    <w:abstractNumId w:val="14"/>
  </w:num>
  <w:num w:numId="11">
    <w:abstractNumId w:val="24"/>
  </w:num>
  <w:num w:numId="12">
    <w:abstractNumId w:val="1"/>
  </w:num>
  <w:num w:numId="13">
    <w:abstractNumId w:val="42"/>
  </w:num>
  <w:num w:numId="14">
    <w:abstractNumId w:val="25"/>
  </w:num>
  <w:num w:numId="15">
    <w:abstractNumId w:val="11"/>
  </w:num>
  <w:num w:numId="16">
    <w:abstractNumId w:val="20"/>
  </w:num>
  <w:num w:numId="17">
    <w:abstractNumId w:val="13"/>
  </w:num>
  <w:num w:numId="18">
    <w:abstractNumId w:val="31"/>
  </w:num>
  <w:num w:numId="19">
    <w:abstractNumId w:val="3"/>
  </w:num>
  <w:num w:numId="20">
    <w:abstractNumId w:val="19"/>
  </w:num>
  <w:num w:numId="21">
    <w:abstractNumId w:val="15"/>
  </w:num>
  <w:num w:numId="22">
    <w:abstractNumId w:val="32"/>
  </w:num>
  <w:num w:numId="23">
    <w:abstractNumId w:val="7"/>
  </w:num>
  <w:num w:numId="24">
    <w:abstractNumId w:val="38"/>
  </w:num>
  <w:num w:numId="25">
    <w:abstractNumId w:val="10"/>
  </w:num>
  <w:num w:numId="26">
    <w:abstractNumId w:val="17"/>
  </w:num>
  <w:num w:numId="27">
    <w:abstractNumId w:val="8"/>
  </w:num>
  <w:num w:numId="28">
    <w:abstractNumId w:val="30"/>
  </w:num>
  <w:num w:numId="29">
    <w:abstractNumId w:val="6"/>
  </w:num>
  <w:num w:numId="30">
    <w:abstractNumId w:val="36"/>
  </w:num>
  <w:num w:numId="31">
    <w:abstractNumId w:val="21"/>
  </w:num>
  <w:num w:numId="32">
    <w:abstractNumId w:val="35"/>
  </w:num>
  <w:num w:numId="33">
    <w:abstractNumId w:val="27"/>
  </w:num>
  <w:num w:numId="34">
    <w:abstractNumId w:val="40"/>
  </w:num>
  <w:num w:numId="35">
    <w:abstractNumId w:val="37"/>
  </w:num>
  <w:num w:numId="36">
    <w:abstractNumId w:val="0"/>
  </w:num>
  <w:num w:numId="37">
    <w:abstractNumId w:val="41"/>
  </w:num>
  <w:num w:numId="38">
    <w:abstractNumId w:val="12"/>
  </w:num>
  <w:num w:numId="39">
    <w:abstractNumId w:val="28"/>
  </w:num>
  <w:num w:numId="40">
    <w:abstractNumId w:val="23"/>
  </w:num>
  <w:num w:numId="41">
    <w:abstractNumId w:val="26"/>
  </w:num>
  <w:num w:numId="42">
    <w:abstractNumId w:val="3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0170"/>
    <w:rsid w:val="00021E2A"/>
    <w:rsid w:val="000225B0"/>
    <w:rsid w:val="00022D8D"/>
    <w:rsid w:val="00024C05"/>
    <w:rsid w:val="0002677E"/>
    <w:rsid w:val="000269AE"/>
    <w:rsid w:val="0002753C"/>
    <w:rsid w:val="00030D82"/>
    <w:rsid w:val="000358EE"/>
    <w:rsid w:val="00035933"/>
    <w:rsid w:val="0003626F"/>
    <w:rsid w:val="000367B5"/>
    <w:rsid w:val="00036AE7"/>
    <w:rsid w:val="0003714B"/>
    <w:rsid w:val="00042945"/>
    <w:rsid w:val="00043686"/>
    <w:rsid w:val="00043AD1"/>
    <w:rsid w:val="0004566B"/>
    <w:rsid w:val="00045D53"/>
    <w:rsid w:val="00046097"/>
    <w:rsid w:val="000479EE"/>
    <w:rsid w:val="00051335"/>
    <w:rsid w:val="000551B7"/>
    <w:rsid w:val="00055A1D"/>
    <w:rsid w:val="00056C82"/>
    <w:rsid w:val="0005784E"/>
    <w:rsid w:val="00057B8B"/>
    <w:rsid w:val="00057BD7"/>
    <w:rsid w:val="0006031E"/>
    <w:rsid w:val="00064D76"/>
    <w:rsid w:val="000678BC"/>
    <w:rsid w:val="00070A28"/>
    <w:rsid w:val="00070F7C"/>
    <w:rsid w:val="00072F9B"/>
    <w:rsid w:val="00074403"/>
    <w:rsid w:val="00074C70"/>
    <w:rsid w:val="000753F7"/>
    <w:rsid w:val="000779FB"/>
    <w:rsid w:val="00081C81"/>
    <w:rsid w:val="00085AEA"/>
    <w:rsid w:val="00090333"/>
    <w:rsid w:val="000944C3"/>
    <w:rsid w:val="000951E2"/>
    <w:rsid w:val="0009591B"/>
    <w:rsid w:val="000968D1"/>
    <w:rsid w:val="000975D0"/>
    <w:rsid w:val="00097AB1"/>
    <w:rsid w:val="00097E82"/>
    <w:rsid w:val="000A22F4"/>
    <w:rsid w:val="000A2589"/>
    <w:rsid w:val="000A41A2"/>
    <w:rsid w:val="000A4954"/>
    <w:rsid w:val="000B12D2"/>
    <w:rsid w:val="000B1A8C"/>
    <w:rsid w:val="000B5212"/>
    <w:rsid w:val="000C05F8"/>
    <w:rsid w:val="000C1244"/>
    <w:rsid w:val="000C2132"/>
    <w:rsid w:val="000C5066"/>
    <w:rsid w:val="000C51A4"/>
    <w:rsid w:val="000C5ADC"/>
    <w:rsid w:val="000C7FA3"/>
    <w:rsid w:val="000D08AA"/>
    <w:rsid w:val="000D1771"/>
    <w:rsid w:val="000D2217"/>
    <w:rsid w:val="000D4960"/>
    <w:rsid w:val="000D5B3B"/>
    <w:rsid w:val="000E465D"/>
    <w:rsid w:val="000E4A4A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47AF"/>
    <w:rsid w:val="00130BD6"/>
    <w:rsid w:val="00134C2E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6C3"/>
    <w:rsid w:val="00160908"/>
    <w:rsid w:val="00162FC1"/>
    <w:rsid w:val="00164257"/>
    <w:rsid w:val="00164DF5"/>
    <w:rsid w:val="00166909"/>
    <w:rsid w:val="00170060"/>
    <w:rsid w:val="001729A6"/>
    <w:rsid w:val="00175020"/>
    <w:rsid w:val="00175A58"/>
    <w:rsid w:val="001765B6"/>
    <w:rsid w:val="00180172"/>
    <w:rsid w:val="00180B57"/>
    <w:rsid w:val="00181505"/>
    <w:rsid w:val="00181A75"/>
    <w:rsid w:val="0019052F"/>
    <w:rsid w:val="00192198"/>
    <w:rsid w:val="00192730"/>
    <w:rsid w:val="001935E8"/>
    <w:rsid w:val="00193E77"/>
    <w:rsid w:val="001A02BC"/>
    <w:rsid w:val="001A16DD"/>
    <w:rsid w:val="001A643F"/>
    <w:rsid w:val="001A7447"/>
    <w:rsid w:val="001A7926"/>
    <w:rsid w:val="001B45B7"/>
    <w:rsid w:val="001B4B7E"/>
    <w:rsid w:val="001B56DB"/>
    <w:rsid w:val="001C4465"/>
    <w:rsid w:val="001C7D36"/>
    <w:rsid w:val="001D3BA8"/>
    <w:rsid w:val="001D40E0"/>
    <w:rsid w:val="001D45B5"/>
    <w:rsid w:val="001D6CE3"/>
    <w:rsid w:val="001E178D"/>
    <w:rsid w:val="001E4272"/>
    <w:rsid w:val="001E4498"/>
    <w:rsid w:val="001E522B"/>
    <w:rsid w:val="001E7391"/>
    <w:rsid w:val="001E7948"/>
    <w:rsid w:val="001F50C1"/>
    <w:rsid w:val="001F5906"/>
    <w:rsid w:val="001F7AA5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B6D"/>
    <w:rsid w:val="00223BB1"/>
    <w:rsid w:val="00224958"/>
    <w:rsid w:val="0022503B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4150C"/>
    <w:rsid w:val="00242959"/>
    <w:rsid w:val="0024324E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61BF7"/>
    <w:rsid w:val="00264EB4"/>
    <w:rsid w:val="002667F0"/>
    <w:rsid w:val="00270AA1"/>
    <w:rsid w:val="0027409C"/>
    <w:rsid w:val="00274278"/>
    <w:rsid w:val="002809C6"/>
    <w:rsid w:val="00283016"/>
    <w:rsid w:val="00284ABA"/>
    <w:rsid w:val="00287B53"/>
    <w:rsid w:val="00290BB8"/>
    <w:rsid w:val="002931E0"/>
    <w:rsid w:val="00294A7D"/>
    <w:rsid w:val="00296014"/>
    <w:rsid w:val="00297602"/>
    <w:rsid w:val="002A0495"/>
    <w:rsid w:val="002A4254"/>
    <w:rsid w:val="002A5A83"/>
    <w:rsid w:val="002A68EE"/>
    <w:rsid w:val="002A6F93"/>
    <w:rsid w:val="002A782F"/>
    <w:rsid w:val="002B3BE0"/>
    <w:rsid w:val="002B44EB"/>
    <w:rsid w:val="002B4DB7"/>
    <w:rsid w:val="002B6956"/>
    <w:rsid w:val="002C036E"/>
    <w:rsid w:val="002C508C"/>
    <w:rsid w:val="002C5760"/>
    <w:rsid w:val="002C692E"/>
    <w:rsid w:val="002C7115"/>
    <w:rsid w:val="002C78B8"/>
    <w:rsid w:val="002D236C"/>
    <w:rsid w:val="002D265C"/>
    <w:rsid w:val="002D35F9"/>
    <w:rsid w:val="002D623E"/>
    <w:rsid w:val="002E490F"/>
    <w:rsid w:val="002E5333"/>
    <w:rsid w:val="002E644B"/>
    <w:rsid w:val="002E6D06"/>
    <w:rsid w:val="002F061A"/>
    <w:rsid w:val="002F0947"/>
    <w:rsid w:val="002F1E72"/>
    <w:rsid w:val="002F434D"/>
    <w:rsid w:val="002F6AD1"/>
    <w:rsid w:val="0030208A"/>
    <w:rsid w:val="003020D6"/>
    <w:rsid w:val="0030275F"/>
    <w:rsid w:val="00303916"/>
    <w:rsid w:val="00304E14"/>
    <w:rsid w:val="00306EDF"/>
    <w:rsid w:val="00307935"/>
    <w:rsid w:val="003128FD"/>
    <w:rsid w:val="003134C5"/>
    <w:rsid w:val="00315223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12C9"/>
    <w:rsid w:val="00331C64"/>
    <w:rsid w:val="00340112"/>
    <w:rsid w:val="003423DE"/>
    <w:rsid w:val="00342D6C"/>
    <w:rsid w:val="003432CF"/>
    <w:rsid w:val="003438DC"/>
    <w:rsid w:val="00343B9F"/>
    <w:rsid w:val="003464F8"/>
    <w:rsid w:val="00346921"/>
    <w:rsid w:val="00350AFE"/>
    <w:rsid w:val="00350D58"/>
    <w:rsid w:val="00352C20"/>
    <w:rsid w:val="00354DD1"/>
    <w:rsid w:val="00360CEF"/>
    <w:rsid w:val="003626F1"/>
    <w:rsid w:val="00365DD9"/>
    <w:rsid w:val="003708FE"/>
    <w:rsid w:val="003717EF"/>
    <w:rsid w:val="00371F74"/>
    <w:rsid w:val="003747B4"/>
    <w:rsid w:val="0037494A"/>
    <w:rsid w:val="00375E40"/>
    <w:rsid w:val="00376460"/>
    <w:rsid w:val="00377D4F"/>
    <w:rsid w:val="00381888"/>
    <w:rsid w:val="003823B2"/>
    <w:rsid w:val="003839FC"/>
    <w:rsid w:val="00385D79"/>
    <w:rsid w:val="003864CA"/>
    <w:rsid w:val="003911F7"/>
    <w:rsid w:val="003912DC"/>
    <w:rsid w:val="0039243A"/>
    <w:rsid w:val="00394AB0"/>
    <w:rsid w:val="00396BE8"/>
    <w:rsid w:val="003A005F"/>
    <w:rsid w:val="003A1B88"/>
    <w:rsid w:val="003A2814"/>
    <w:rsid w:val="003A2EAD"/>
    <w:rsid w:val="003A4DCA"/>
    <w:rsid w:val="003A6F1A"/>
    <w:rsid w:val="003A7AFA"/>
    <w:rsid w:val="003B2140"/>
    <w:rsid w:val="003B2AC2"/>
    <w:rsid w:val="003B300D"/>
    <w:rsid w:val="003B74CC"/>
    <w:rsid w:val="003C03B2"/>
    <w:rsid w:val="003C2278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7B29"/>
    <w:rsid w:val="003E1F09"/>
    <w:rsid w:val="003E3126"/>
    <w:rsid w:val="003E471F"/>
    <w:rsid w:val="003E7E8F"/>
    <w:rsid w:val="003F0498"/>
    <w:rsid w:val="003F175E"/>
    <w:rsid w:val="003F1791"/>
    <w:rsid w:val="003F4B94"/>
    <w:rsid w:val="003F56ED"/>
    <w:rsid w:val="003F7A82"/>
    <w:rsid w:val="00400290"/>
    <w:rsid w:val="00400349"/>
    <w:rsid w:val="00401205"/>
    <w:rsid w:val="00401249"/>
    <w:rsid w:val="004015EA"/>
    <w:rsid w:val="0040276C"/>
    <w:rsid w:val="0040401E"/>
    <w:rsid w:val="00404CAA"/>
    <w:rsid w:val="00406129"/>
    <w:rsid w:val="00410F36"/>
    <w:rsid w:val="00413B3C"/>
    <w:rsid w:val="0041485C"/>
    <w:rsid w:val="004163B5"/>
    <w:rsid w:val="00416B42"/>
    <w:rsid w:val="00420CF4"/>
    <w:rsid w:val="00422C17"/>
    <w:rsid w:val="004230DE"/>
    <w:rsid w:val="0042547B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5AD"/>
    <w:rsid w:val="00461AFF"/>
    <w:rsid w:val="00462A17"/>
    <w:rsid w:val="00462D50"/>
    <w:rsid w:val="00463748"/>
    <w:rsid w:val="00466654"/>
    <w:rsid w:val="00466B1F"/>
    <w:rsid w:val="00466E2F"/>
    <w:rsid w:val="00470083"/>
    <w:rsid w:val="00470135"/>
    <w:rsid w:val="00470353"/>
    <w:rsid w:val="0047214A"/>
    <w:rsid w:val="00472184"/>
    <w:rsid w:val="00473B7E"/>
    <w:rsid w:val="0047497F"/>
    <w:rsid w:val="004749DD"/>
    <w:rsid w:val="00474E64"/>
    <w:rsid w:val="00474E83"/>
    <w:rsid w:val="00474F0C"/>
    <w:rsid w:val="0047575F"/>
    <w:rsid w:val="00475B14"/>
    <w:rsid w:val="004779E5"/>
    <w:rsid w:val="00480CB2"/>
    <w:rsid w:val="004825D2"/>
    <w:rsid w:val="00483258"/>
    <w:rsid w:val="00485498"/>
    <w:rsid w:val="004906FD"/>
    <w:rsid w:val="00492FF4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A16"/>
    <w:rsid w:val="004A7903"/>
    <w:rsid w:val="004A7FFD"/>
    <w:rsid w:val="004B147D"/>
    <w:rsid w:val="004B14EE"/>
    <w:rsid w:val="004B7427"/>
    <w:rsid w:val="004C11B9"/>
    <w:rsid w:val="004C2771"/>
    <w:rsid w:val="004C29A2"/>
    <w:rsid w:val="004C3342"/>
    <w:rsid w:val="004C343F"/>
    <w:rsid w:val="004C5B59"/>
    <w:rsid w:val="004D511C"/>
    <w:rsid w:val="004D6BD5"/>
    <w:rsid w:val="004E0F1A"/>
    <w:rsid w:val="004E2C1F"/>
    <w:rsid w:val="004E4261"/>
    <w:rsid w:val="004E4477"/>
    <w:rsid w:val="004E62FB"/>
    <w:rsid w:val="004E64B2"/>
    <w:rsid w:val="004E7F4D"/>
    <w:rsid w:val="004F0CB3"/>
    <w:rsid w:val="004F2343"/>
    <w:rsid w:val="004F2CCC"/>
    <w:rsid w:val="004F381C"/>
    <w:rsid w:val="004F579A"/>
    <w:rsid w:val="004F7A23"/>
    <w:rsid w:val="00501F1D"/>
    <w:rsid w:val="00503987"/>
    <w:rsid w:val="00503F93"/>
    <w:rsid w:val="00506666"/>
    <w:rsid w:val="00515A05"/>
    <w:rsid w:val="00520123"/>
    <w:rsid w:val="00523A51"/>
    <w:rsid w:val="00525992"/>
    <w:rsid w:val="00525B26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6271"/>
    <w:rsid w:val="005472EB"/>
    <w:rsid w:val="00550475"/>
    <w:rsid w:val="005510F7"/>
    <w:rsid w:val="00553038"/>
    <w:rsid w:val="005561FD"/>
    <w:rsid w:val="00556D8B"/>
    <w:rsid w:val="00561C98"/>
    <w:rsid w:val="00566F29"/>
    <w:rsid w:val="00567917"/>
    <w:rsid w:val="005706CE"/>
    <w:rsid w:val="00571E1D"/>
    <w:rsid w:val="00571E92"/>
    <w:rsid w:val="00572F10"/>
    <w:rsid w:val="005761DA"/>
    <w:rsid w:val="00576761"/>
    <w:rsid w:val="0058136F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626"/>
    <w:rsid w:val="00596E22"/>
    <w:rsid w:val="005A0B32"/>
    <w:rsid w:val="005A3620"/>
    <w:rsid w:val="005A3EF1"/>
    <w:rsid w:val="005A4431"/>
    <w:rsid w:val="005A53A8"/>
    <w:rsid w:val="005A5487"/>
    <w:rsid w:val="005A7F7A"/>
    <w:rsid w:val="005B037C"/>
    <w:rsid w:val="005B0BA0"/>
    <w:rsid w:val="005B4F51"/>
    <w:rsid w:val="005C0D0F"/>
    <w:rsid w:val="005C1D38"/>
    <w:rsid w:val="005C4185"/>
    <w:rsid w:val="005C7FB0"/>
    <w:rsid w:val="005D1FA6"/>
    <w:rsid w:val="005D47B6"/>
    <w:rsid w:val="005D63A3"/>
    <w:rsid w:val="005D65F1"/>
    <w:rsid w:val="005D7DE3"/>
    <w:rsid w:val="005E13E2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60037E"/>
    <w:rsid w:val="00600FEB"/>
    <w:rsid w:val="00601083"/>
    <w:rsid w:val="00604926"/>
    <w:rsid w:val="006128B8"/>
    <w:rsid w:val="00613E31"/>
    <w:rsid w:val="006143AD"/>
    <w:rsid w:val="00620514"/>
    <w:rsid w:val="00624AD6"/>
    <w:rsid w:val="006278AC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4715A"/>
    <w:rsid w:val="00651FB1"/>
    <w:rsid w:val="00654025"/>
    <w:rsid w:val="00655C9F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5E03"/>
    <w:rsid w:val="00676987"/>
    <w:rsid w:val="00680219"/>
    <w:rsid w:val="00683A46"/>
    <w:rsid w:val="006862A0"/>
    <w:rsid w:val="006879B0"/>
    <w:rsid w:val="0069145C"/>
    <w:rsid w:val="00691FBA"/>
    <w:rsid w:val="006941CC"/>
    <w:rsid w:val="006A103B"/>
    <w:rsid w:val="006A137D"/>
    <w:rsid w:val="006A2747"/>
    <w:rsid w:val="006A345C"/>
    <w:rsid w:val="006A610A"/>
    <w:rsid w:val="006A631C"/>
    <w:rsid w:val="006A7768"/>
    <w:rsid w:val="006A79DD"/>
    <w:rsid w:val="006B386A"/>
    <w:rsid w:val="006B4305"/>
    <w:rsid w:val="006B5E5B"/>
    <w:rsid w:val="006B79F9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F2227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5C3B"/>
    <w:rsid w:val="007063DF"/>
    <w:rsid w:val="00707010"/>
    <w:rsid w:val="007111E4"/>
    <w:rsid w:val="00711CE7"/>
    <w:rsid w:val="00713CB9"/>
    <w:rsid w:val="007143A2"/>
    <w:rsid w:val="0071550F"/>
    <w:rsid w:val="007155D1"/>
    <w:rsid w:val="0071625E"/>
    <w:rsid w:val="00717938"/>
    <w:rsid w:val="007212BB"/>
    <w:rsid w:val="0072140C"/>
    <w:rsid w:val="00721E92"/>
    <w:rsid w:val="00722F12"/>
    <w:rsid w:val="00723C91"/>
    <w:rsid w:val="007242CF"/>
    <w:rsid w:val="00725D8C"/>
    <w:rsid w:val="007265D6"/>
    <w:rsid w:val="007269F3"/>
    <w:rsid w:val="00726D1D"/>
    <w:rsid w:val="00736B5C"/>
    <w:rsid w:val="00743A97"/>
    <w:rsid w:val="00744D19"/>
    <w:rsid w:val="00745E17"/>
    <w:rsid w:val="00747623"/>
    <w:rsid w:val="007514D9"/>
    <w:rsid w:val="00754CB3"/>
    <w:rsid w:val="007554BC"/>
    <w:rsid w:val="007568B0"/>
    <w:rsid w:val="00757D46"/>
    <w:rsid w:val="007605DE"/>
    <w:rsid w:val="00760F41"/>
    <w:rsid w:val="00762611"/>
    <w:rsid w:val="0076450B"/>
    <w:rsid w:val="007649D4"/>
    <w:rsid w:val="00765E05"/>
    <w:rsid w:val="007709D4"/>
    <w:rsid w:val="0077268D"/>
    <w:rsid w:val="0077410F"/>
    <w:rsid w:val="0078232B"/>
    <w:rsid w:val="00783606"/>
    <w:rsid w:val="00784C24"/>
    <w:rsid w:val="00784C74"/>
    <w:rsid w:val="00785098"/>
    <w:rsid w:val="00785C3F"/>
    <w:rsid w:val="00791A87"/>
    <w:rsid w:val="00792524"/>
    <w:rsid w:val="00793B7B"/>
    <w:rsid w:val="00794FE8"/>
    <w:rsid w:val="007954AD"/>
    <w:rsid w:val="007960C1"/>
    <w:rsid w:val="00797C72"/>
    <w:rsid w:val="007A055D"/>
    <w:rsid w:val="007A5401"/>
    <w:rsid w:val="007A6DEC"/>
    <w:rsid w:val="007A6EA8"/>
    <w:rsid w:val="007B18C0"/>
    <w:rsid w:val="007B3FA0"/>
    <w:rsid w:val="007B5142"/>
    <w:rsid w:val="007B6A1B"/>
    <w:rsid w:val="007B73CF"/>
    <w:rsid w:val="007B73D5"/>
    <w:rsid w:val="007B75B1"/>
    <w:rsid w:val="007B77B9"/>
    <w:rsid w:val="007C129C"/>
    <w:rsid w:val="007C31B2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6B08"/>
    <w:rsid w:val="007F102F"/>
    <w:rsid w:val="007F1443"/>
    <w:rsid w:val="007F500D"/>
    <w:rsid w:val="007F5B68"/>
    <w:rsid w:val="007F5DE1"/>
    <w:rsid w:val="00800875"/>
    <w:rsid w:val="008018C4"/>
    <w:rsid w:val="00802733"/>
    <w:rsid w:val="00803FE3"/>
    <w:rsid w:val="00804352"/>
    <w:rsid w:val="008121DC"/>
    <w:rsid w:val="00813249"/>
    <w:rsid w:val="008141A9"/>
    <w:rsid w:val="00815A52"/>
    <w:rsid w:val="00815D59"/>
    <w:rsid w:val="00816DB1"/>
    <w:rsid w:val="00820A4B"/>
    <w:rsid w:val="00820D28"/>
    <w:rsid w:val="008212C2"/>
    <w:rsid w:val="00822291"/>
    <w:rsid w:val="0082468A"/>
    <w:rsid w:val="0082590B"/>
    <w:rsid w:val="00827046"/>
    <w:rsid w:val="00830BDE"/>
    <w:rsid w:val="00831F56"/>
    <w:rsid w:val="008345C2"/>
    <w:rsid w:val="008345E2"/>
    <w:rsid w:val="00841A7C"/>
    <w:rsid w:val="00841CA3"/>
    <w:rsid w:val="0084244A"/>
    <w:rsid w:val="00842F60"/>
    <w:rsid w:val="00843B07"/>
    <w:rsid w:val="00844312"/>
    <w:rsid w:val="00850616"/>
    <w:rsid w:val="00851B77"/>
    <w:rsid w:val="008534F7"/>
    <w:rsid w:val="00853DA1"/>
    <w:rsid w:val="00854AD7"/>
    <w:rsid w:val="00856E3E"/>
    <w:rsid w:val="00857D87"/>
    <w:rsid w:val="00861005"/>
    <w:rsid w:val="0086199D"/>
    <w:rsid w:val="00861C08"/>
    <w:rsid w:val="008622EF"/>
    <w:rsid w:val="00862AB0"/>
    <w:rsid w:val="00865C61"/>
    <w:rsid w:val="008713B5"/>
    <w:rsid w:val="008739F7"/>
    <w:rsid w:val="00874A15"/>
    <w:rsid w:val="00876448"/>
    <w:rsid w:val="008808B5"/>
    <w:rsid w:val="00880B53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4293"/>
    <w:rsid w:val="00895E5A"/>
    <w:rsid w:val="008A0DFB"/>
    <w:rsid w:val="008A2C77"/>
    <w:rsid w:val="008A3A46"/>
    <w:rsid w:val="008A3CE8"/>
    <w:rsid w:val="008B09B9"/>
    <w:rsid w:val="008B5638"/>
    <w:rsid w:val="008B5D37"/>
    <w:rsid w:val="008C35AC"/>
    <w:rsid w:val="008C55FB"/>
    <w:rsid w:val="008C6190"/>
    <w:rsid w:val="008D08B7"/>
    <w:rsid w:val="008D4F87"/>
    <w:rsid w:val="008D5937"/>
    <w:rsid w:val="008D5B36"/>
    <w:rsid w:val="008D5CF7"/>
    <w:rsid w:val="008E0D1B"/>
    <w:rsid w:val="008E2205"/>
    <w:rsid w:val="008E2AE6"/>
    <w:rsid w:val="008E2EC9"/>
    <w:rsid w:val="008E3129"/>
    <w:rsid w:val="008E3A35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53EC"/>
    <w:rsid w:val="00907C4D"/>
    <w:rsid w:val="0091386E"/>
    <w:rsid w:val="00913AFB"/>
    <w:rsid w:val="00914424"/>
    <w:rsid w:val="00915991"/>
    <w:rsid w:val="00915A38"/>
    <w:rsid w:val="00916C81"/>
    <w:rsid w:val="009176F2"/>
    <w:rsid w:val="00917CCC"/>
    <w:rsid w:val="00925A34"/>
    <w:rsid w:val="00926B01"/>
    <w:rsid w:val="00927978"/>
    <w:rsid w:val="00931CC8"/>
    <w:rsid w:val="00931F29"/>
    <w:rsid w:val="00934CC1"/>
    <w:rsid w:val="009354F5"/>
    <w:rsid w:val="009365A8"/>
    <w:rsid w:val="009372C1"/>
    <w:rsid w:val="00942505"/>
    <w:rsid w:val="00946374"/>
    <w:rsid w:val="00946F34"/>
    <w:rsid w:val="00947798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472C"/>
    <w:rsid w:val="00995087"/>
    <w:rsid w:val="009966A9"/>
    <w:rsid w:val="00996C87"/>
    <w:rsid w:val="009A0F4F"/>
    <w:rsid w:val="009A413F"/>
    <w:rsid w:val="009A4FC0"/>
    <w:rsid w:val="009A55C9"/>
    <w:rsid w:val="009A6E0E"/>
    <w:rsid w:val="009A764B"/>
    <w:rsid w:val="009B2BDB"/>
    <w:rsid w:val="009C0214"/>
    <w:rsid w:val="009C1868"/>
    <w:rsid w:val="009C38A6"/>
    <w:rsid w:val="009C43B6"/>
    <w:rsid w:val="009E079B"/>
    <w:rsid w:val="009E0DA4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595"/>
    <w:rsid w:val="00A02AFE"/>
    <w:rsid w:val="00A06693"/>
    <w:rsid w:val="00A077DA"/>
    <w:rsid w:val="00A116D7"/>
    <w:rsid w:val="00A11868"/>
    <w:rsid w:val="00A1548C"/>
    <w:rsid w:val="00A15EB7"/>
    <w:rsid w:val="00A16893"/>
    <w:rsid w:val="00A223FD"/>
    <w:rsid w:val="00A2245B"/>
    <w:rsid w:val="00A22719"/>
    <w:rsid w:val="00A30254"/>
    <w:rsid w:val="00A319E3"/>
    <w:rsid w:val="00A329B4"/>
    <w:rsid w:val="00A34A57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34E0"/>
    <w:rsid w:val="00A53BAA"/>
    <w:rsid w:val="00A53FA4"/>
    <w:rsid w:val="00A54116"/>
    <w:rsid w:val="00A6193A"/>
    <w:rsid w:val="00A6257C"/>
    <w:rsid w:val="00A640C9"/>
    <w:rsid w:val="00A652A8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122C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2"/>
    <w:rsid w:val="00A97559"/>
    <w:rsid w:val="00A97C58"/>
    <w:rsid w:val="00AA230F"/>
    <w:rsid w:val="00AA7EC3"/>
    <w:rsid w:val="00AB0280"/>
    <w:rsid w:val="00AB2092"/>
    <w:rsid w:val="00AB3DA9"/>
    <w:rsid w:val="00AB4919"/>
    <w:rsid w:val="00AB6361"/>
    <w:rsid w:val="00AB636D"/>
    <w:rsid w:val="00AB6BE1"/>
    <w:rsid w:val="00AB72EF"/>
    <w:rsid w:val="00AC0B28"/>
    <w:rsid w:val="00AC33E1"/>
    <w:rsid w:val="00AC35EE"/>
    <w:rsid w:val="00AC42BB"/>
    <w:rsid w:val="00AC446C"/>
    <w:rsid w:val="00AC4EB0"/>
    <w:rsid w:val="00AE6DDC"/>
    <w:rsid w:val="00AE700B"/>
    <w:rsid w:val="00AE7114"/>
    <w:rsid w:val="00AF1212"/>
    <w:rsid w:val="00AF3732"/>
    <w:rsid w:val="00AF5550"/>
    <w:rsid w:val="00AF6510"/>
    <w:rsid w:val="00B03CC8"/>
    <w:rsid w:val="00B0461F"/>
    <w:rsid w:val="00B07CEB"/>
    <w:rsid w:val="00B11221"/>
    <w:rsid w:val="00B131F2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523FF"/>
    <w:rsid w:val="00B602B0"/>
    <w:rsid w:val="00B62EEC"/>
    <w:rsid w:val="00B630C8"/>
    <w:rsid w:val="00B63F96"/>
    <w:rsid w:val="00B658AF"/>
    <w:rsid w:val="00B676AE"/>
    <w:rsid w:val="00B67F69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4CF7"/>
    <w:rsid w:val="00BA4DE0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3CAC"/>
    <w:rsid w:val="00BC3E7D"/>
    <w:rsid w:val="00BC44BE"/>
    <w:rsid w:val="00BD2740"/>
    <w:rsid w:val="00BD4665"/>
    <w:rsid w:val="00BE10CC"/>
    <w:rsid w:val="00BE3DC2"/>
    <w:rsid w:val="00BE46A5"/>
    <w:rsid w:val="00BE7273"/>
    <w:rsid w:val="00BF2385"/>
    <w:rsid w:val="00BF247D"/>
    <w:rsid w:val="00BF384D"/>
    <w:rsid w:val="00BF60D0"/>
    <w:rsid w:val="00BF78C0"/>
    <w:rsid w:val="00C01DB5"/>
    <w:rsid w:val="00C035DF"/>
    <w:rsid w:val="00C05D2C"/>
    <w:rsid w:val="00C07F31"/>
    <w:rsid w:val="00C07F85"/>
    <w:rsid w:val="00C107C9"/>
    <w:rsid w:val="00C10B32"/>
    <w:rsid w:val="00C13B3D"/>
    <w:rsid w:val="00C166F2"/>
    <w:rsid w:val="00C16844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582E"/>
    <w:rsid w:val="00C361AB"/>
    <w:rsid w:val="00C3658A"/>
    <w:rsid w:val="00C366E6"/>
    <w:rsid w:val="00C42358"/>
    <w:rsid w:val="00C424AF"/>
    <w:rsid w:val="00C42D1C"/>
    <w:rsid w:val="00C4654C"/>
    <w:rsid w:val="00C46F4A"/>
    <w:rsid w:val="00C473D1"/>
    <w:rsid w:val="00C5022E"/>
    <w:rsid w:val="00C54ED6"/>
    <w:rsid w:val="00C55490"/>
    <w:rsid w:val="00C554C9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3FB4"/>
    <w:rsid w:val="00C84AA2"/>
    <w:rsid w:val="00C87F41"/>
    <w:rsid w:val="00C90E5F"/>
    <w:rsid w:val="00C916A1"/>
    <w:rsid w:val="00C92E21"/>
    <w:rsid w:val="00C960EE"/>
    <w:rsid w:val="00C9634D"/>
    <w:rsid w:val="00C97293"/>
    <w:rsid w:val="00C97C87"/>
    <w:rsid w:val="00C97D9E"/>
    <w:rsid w:val="00CA0E28"/>
    <w:rsid w:val="00CB10DD"/>
    <w:rsid w:val="00CB287A"/>
    <w:rsid w:val="00CB5DF1"/>
    <w:rsid w:val="00CB69D3"/>
    <w:rsid w:val="00CB6C1A"/>
    <w:rsid w:val="00CB6C4C"/>
    <w:rsid w:val="00CC0D57"/>
    <w:rsid w:val="00CC1775"/>
    <w:rsid w:val="00CC1A9D"/>
    <w:rsid w:val="00CC45C2"/>
    <w:rsid w:val="00CC536E"/>
    <w:rsid w:val="00CC7960"/>
    <w:rsid w:val="00CD006F"/>
    <w:rsid w:val="00CD03C9"/>
    <w:rsid w:val="00CD1CDF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090B"/>
    <w:rsid w:val="00D012DA"/>
    <w:rsid w:val="00D031FF"/>
    <w:rsid w:val="00D04390"/>
    <w:rsid w:val="00D05F0F"/>
    <w:rsid w:val="00D05F65"/>
    <w:rsid w:val="00D10ADD"/>
    <w:rsid w:val="00D1122A"/>
    <w:rsid w:val="00D11566"/>
    <w:rsid w:val="00D12173"/>
    <w:rsid w:val="00D13850"/>
    <w:rsid w:val="00D14BC0"/>
    <w:rsid w:val="00D17F56"/>
    <w:rsid w:val="00D21E89"/>
    <w:rsid w:val="00D22197"/>
    <w:rsid w:val="00D263FA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C1E"/>
    <w:rsid w:val="00D52414"/>
    <w:rsid w:val="00D525B0"/>
    <w:rsid w:val="00D53B01"/>
    <w:rsid w:val="00D53E9A"/>
    <w:rsid w:val="00D5492E"/>
    <w:rsid w:val="00D54C72"/>
    <w:rsid w:val="00D6016A"/>
    <w:rsid w:val="00D60F4E"/>
    <w:rsid w:val="00D64C11"/>
    <w:rsid w:val="00D66853"/>
    <w:rsid w:val="00D6747A"/>
    <w:rsid w:val="00D676BC"/>
    <w:rsid w:val="00D70375"/>
    <w:rsid w:val="00D70A2E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25DA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6CA3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25B7"/>
    <w:rsid w:val="00E33430"/>
    <w:rsid w:val="00E37A28"/>
    <w:rsid w:val="00E42003"/>
    <w:rsid w:val="00E42210"/>
    <w:rsid w:val="00E444AD"/>
    <w:rsid w:val="00E46B28"/>
    <w:rsid w:val="00E47146"/>
    <w:rsid w:val="00E522FC"/>
    <w:rsid w:val="00E53DD9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7D1D"/>
    <w:rsid w:val="00E80587"/>
    <w:rsid w:val="00E806AE"/>
    <w:rsid w:val="00E816F7"/>
    <w:rsid w:val="00E84F5A"/>
    <w:rsid w:val="00E932DF"/>
    <w:rsid w:val="00E949C3"/>
    <w:rsid w:val="00E9777F"/>
    <w:rsid w:val="00EA0009"/>
    <w:rsid w:val="00EA0615"/>
    <w:rsid w:val="00EA08F9"/>
    <w:rsid w:val="00EA1971"/>
    <w:rsid w:val="00EA4E23"/>
    <w:rsid w:val="00EA6935"/>
    <w:rsid w:val="00EA71AF"/>
    <w:rsid w:val="00EC00D9"/>
    <w:rsid w:val="00EC243B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5C6"/>
    <w:rsid w:val="00F02C74"/>
    <w:rsid w:val="00F0462D"/>
    <w:rsid w:val="00F0633A"/>
    <w:rsid w:val="00F06563"/>
    <w:rsid w:val="00F1052F"/>
    <w:rsid w:val="00F10BB4"/>
    <w:rsid w:val="00F110E5"/>
    <w:rsid w:val="00F1130B"/>
    <w:rsid w:val="00F11FE8"/>
    <w:rsid w:val="00F12873"/>
    <w:rsid w:val="00F1612C"/>
    <w:rsid w:val="00F17F34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21E2"/>
    <w:rsid w:val="00F336DB"/>
    <w:rsid w:val="00F342C3"/>
    <w:rsid w:val="00F3637D"/>
    <w:rsid w:val="00F37BDA"/>
    <w:rsid w:val="00F37C44"/>
    <w:rsid w:val="00F41969"/>
    <w:rsid w:val="00F443DF"/>
    <w:rsid w:val="00F447A0"/>
    <w:rsid w:val="00F44B12"/>
    <w:rsid w:val="00F44D2D"/>
    <w:rsid w:val="00F4516C"/>
    <w:rsid w:val="00F46300"/>
    <w:rsid w:val="00F527B9"/>
    <w:rsid w:val="00F631A4"/>
    <w:rsid w:val="00F63EC4"/>
    <w:rsid w:val="00F663EB"/>
    <w:rsid w:val="00F667CA"/>
    <w:rsid w:val="00F66DE2"/>
    <w:rsid w:val="00F6793F"/>
    <w:rsid w:val="00F778B6"/>
    <w:rsid w:val="00F81053"/>
    <w:rsid w:val="00F83388"/>
    <w:rsid w:val="00F838A8"/>
    <w:rsid w:val="00F84B6B"/>
    <w:rsid w:val="00F8794F"/>
    <w:rsid w:val="00F90238"/>
    <w:rsid w:val="00F92F79"/>
    <w:rsid w:val="00F94D9F"/>
    <w:rsid w:val="00F97521"/>
    <w:rsid w:val="00FA1EE4"/>
    <w:rsid w:val="00FA3C08"/>
    <w:rsid w:val="00FA500E"/>
    <w:rsid w:val="00FA706D"/>
    <w:rsid w:val="00FB17A2"/>
    <w:rsid w:val="00FB3F95"/>
    <w:rsid w:val="00FB4FF7"/>
    <w:rsid w:val="00FB6727"/>
    <w:rsid w:val="00FC19C9"/>
    <w:rsid w:val="00FC19CF"/>
    <w:rsid w:val="00FC63D0"/>
    <w:rsid w:val="00FC65A7"/>
    <w:rsid w:val="00FC6D23"/>
    <w:rsid w:val="00FC72C0"/>
    <w:rsid w:val="00FC747E"/>
    <w:rsid w:val="00FD0CB3"/>
    <w:rsid w:val="00FD2649"/>
    <w:rsid w:val="00FD34B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574133"/>
    <w:rsid w:val="00690A6B"/>
    <w:rsid w:val="006A337F"/>
    <w:rsid w:val="007504BB"/>
    <w:rsid w:val="00946A70"/>
    <w:rsid w:val="00B46DE4"/>
    <w:rsid w:val="00C4373B"/>
    <w:rsid w:val="00C57287"/>
    <w:rsid w:val="00C915CE"/>
    <w:rsid w:val="00D74821"/>
    <w:rsid w:val="00E25B31"/>
    <w:rsid w:val="00E5359A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8D26D-D89B-4EDC-8474-E63A6C3B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2</TotalTime>
  <Pages>5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Intro </dc:subject>
  <dc:creator>Abdo Gamal Ahmed </dc:creator>
  <cp:keywords/>
  <dc:description/>
  <cp:lastModifiedBy>ALL IN ONE</cp:lastModifiedBy>
  <cp:revision>1254</cp:revision>
  <dcterms:created xsi:type="dcterms:W3CDTF">2022-07-21T02:05:00Z</dcterms:created>
  <dcterms:modified xsi:type="dcterms:W3CDTF">2022-12-20T19:05:00Z</dcterms:modified>
</cp:coreProperties>
</file>